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8EE0B" w14:textId="77777777" w:rsidR="00AF397B" w:rsidRPr="00AF397B" w:rsidRDefault="00AF397B" w:rsidP="00AF397B">
      <w:pPr>
        <w:shd w:val="solid" w:color="BFBFBF" w:themeColor="background1" w:themeShade="BF" w:fill="D9D9D9" w:themeFill="background1" w:themeFillShade="D9"/>
        <w:spacing w:after="120" w:line="240" w:lineRule="auto"/>
        <w:outlineLvl w:val="0"/>
        <w:rPr>
          <w:rFonts w:ascii="Calibri" w:eastAsia="Calibri" w:hAnsi="Calibri" w:cs="Calibri"/>
          <w:b/>
          <w:sz w:val="32"/>
          <w:szCs w:val="24"/>
          <w:lang w:eastAsia="en-GB"/>
        </w:rPr>
      </w:pPr>
      <w:bookmarkStart w:id="0" w:name="_Toc520963847"/>
      <w:r w:rsidRPr="00AF397B">
        <w:rPr>
          <w:rFonts w:ascii="Calibri" w:eastAsia="Calibri" w:hAnsi="Calibri" w:cs="Calibri"/>
          <w:b/>
          <w:sz w:val="32"/>
          <w:szCs w:val="24"/>
          <w:lang w:eastAsia="en-GB"/>
        </w:rPr>
        <w:t>These statements can keep me and others safe &amp; happy at school and home</w:t>
      </w:r>
    </w:p>
    <w:p w14:paraId="06C10606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learn online 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– I use school internet, devices and logins for school and homework, to learn and have fun. School can see what I am doing to keep me safe, even when at home. </w:t>
      </w:r>
    </w:p>
    <w:p w14:paraId="3610D3F2" w14:textId="77777777" w:rsidR="00AF397B" w:rsidRPr="00AF397B" w:rsidRDefault="00AF397B" w:rsidP="00AF39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14" w:right="425" w:hanging="357"/>
        <w:rPr>
          <w:rFonts w:ascii="Calibri" w:eastAsia="Calibri" w:hAnsi="Calibri" w:cs="Calibri"/>
          <w:color w:val="000000"/>
          <w:szCs w:val="24"/>
          <w:lang w:eastAsia="en-GB"/>
        </w:rPr>
      </w:pPr>
      <w:bookmarkStart w:id="1" w:name="_heading=h.3znysh7" w:colFirst="0" w:colLast="0"/>
      <w:bookmarkEnd w:id="1"/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>I behave the same way on devices as face to face in the classroom, and so do my teachers</w:t>
      </w:r>
      <w:r w:rsidRPr="00AF397B">
        <w:rPr>
          <w:rFonts w:ascii="Calibri" w:eastAsia="Calibri" w:hAnsi="Calibri" w:cs="Calibri"/>
          <w:b/>
          <w:color w:val="000000"/>
          <w:szCs w:val="24"/>
          <w:lang w:eastAsia="en-GB"/>
        </w:rPr>
        <w:t> </w:t>
      </w:r>
      <w:r w:rsidRPr="00AF397B">
        <w:rPr>
          <w:rFonts w:ascii="Calibri" w:eastAsia="Calibri" w:hAnsi="Calibri" w:cs="Calibri"/>
          <w:bCs/>
          <w:color w:val="000000"/>
          <w:szCs w:val="24"/>
          <w:lang w:eastAsia="en-GB"/>
        </w:rPr>
        <w:t>–</w:t>
      </w:r>
      <w:r w:rsidRPr="00AF397B">
        <w:rPr>
          <w:rFonts w:ascii="Calibri" w:eastAsia="Calibri" w:hAnsi="Calibri" w:cs="Calibri"/>
          <w:b/>
          <w:color w:val="000000"/>
          <w:szCs w:val="24"/>
          <w:lang w:eastAsia="en-GB"/>
        </w:rPr>
        <w:t xml:space="preserve"> </w:t>
      </w:r>
      <w:r w:rsidRPr="00AF397B">
        <w:rPr>
          <w:rFonts w:ascii="Calibri" w:eastAsia="Calibri" w:hAnsi="Calibri" w:cs="Calibri"/>
          <w:color w:val="000000"/>
          <w:szCs w:val="24"/>
          <w:lang w:eastAsia="en-GB"/>
        </w:rPr>
        <w:t>If I get asked to do anything that I would find strange in school, I will tell another teacher.</w:t>
      </w:r>
    </w:p>
    <w:p w14:paraId="3E9FB47E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ask permission </w:t>
      </w:r>
      <w:r w:rsidRPr="00AF397B">
        <w:rPr>
          <w:rFonts w:ascii="Calibri" w:eastAsia="Calibri" w:hAnsi="Calibri" w:cs="Calibri"/>
          <w:szCs w:val="24"/>
          <w:lang w:eastAsia="en-GB"/>
        </w:rPr>
        <w:t>– At home or school, I only use the devices, apps, sites and games I am allowed to and when I am allowed to.</w:t>
      </w:r>
    </w:p>
    <w:p w14:paraId="0FDC2DDA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>I am creative online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 – I don’t just use apps, sites and games to look at things other people made or posted; I also get creative to learn or make things, remembering my ‘Digital 5 A Day’.</w:t>
      </w:r>
    </w:p>
    <w:p w14:paraId="0CD7C323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am a good friend online </w:t>
      </w:r>
      <w:r w:rsidRPr="00AF397B">
        <w:rPr>
          <w:rFonts w:ascii="Calibri" w:eastAsia="Calibri" w:hAnsi="Calibri" w:cs="Calibri"/>
          <w:szCs w:val="24"/>
          <w:lang w:eastAsia="en-GB"/>
        </w:rPr>
        <w:t>– I won’t share or say anything I know would upset another person or they wouldn’t want shared. If a friend is worried or needs help, I remind them to talk to an adult, or even do it for them.</w:t>
      </w:r>
    </w:p>
    <w:p w14:paraId="4C65DF5E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am not a bully 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– </w:t>
      </w:r>
      <w:r w:rsidRPr="00AF397B">
        <w:rPr>
          <w:rFonts w:ascii="Calibri" w:eastAsia="Times New Roman" w:hAnsi="Calibri" w:cs="Calibri"/>
          <w:color w:val="000000"/>
          <w:szCs w:val="24"/>
          <w:lang w:eastAsia="en-GB"/>
        </w:rPr>
        <w:t xml:space="preserve">I know just calling something fun or banter doesn’t stop it </w:t>
      </w:r>
      <w:proofErr w:type="spellStart"/>
      <w:r w:rsidRPr="00AF397B">
        <w:rPr>
          <w:rFonts w:ascii="Calibri" w:eastAsia="Times New Roman" w:hAnsi="Calibri" w:cs="Calibri"/>
          <w:color w:val="000000"/>
          <w:szCs w:val="24"/>
          <w:lang w:eastAsia="en-GB"/>
        </w:rPr>
        <w:t>mayb</w:t>
      </w:r>
      <w:bookmarkStart w:id="2" w:name="_GoBack"/>
      <w:bookmarkEnd w:id="2"/>
      <w:r w:rsidRPr="00AF397B">
        <w:rPr>
          <w:rFonts w:ascii="Calibri" w:eastAsia="Times New Roman" w:hAnsi="Calibri" w:cs="Calibri"/>
          <w:color w:val="000000"/>
          <w:szCs w:val="24"/>
          <w:lang w:eastAsia="en-GB"/>
        </w:rPr>
        <w:t>e</w:t>
      </w:r>
      <w:proofErr w:type="spellEnd"/>
      <w:r w:rsidRPr="00AF397B">
        <w:rPr>
          <w:rFonts w:ascii="Calibri" w:eastAsia="Times New Roman" w:hAnsi="Calibri" w:cs="Calibri"/>
          <w:color w:val="000000"/>
          <w:szCs w:val="24"/>
          <w:lang w:eastAsia="en-GB"/>
        </w:rPr>
        <w:t xml:space="preserve"> hurting someone else. </w:t>
      </w:r>
      <w:r w:rsidRPr="00AF397B">
        <w:rPr>
          <w:rFonts w:ascii="Calibri" w:eastAsia="Calibri" w:hAnsi="Calibri" w:cs="Calibri"/>
          <w:szCs w:val="24"/>
          <w:lang w:eastAsia="en-GB"/>
        </w:rPr>
        <w:t>I do not post, make or share unkind, hurtful or rude messages/comments and if I see it happening, I will tell my trusted adults.</w:t>
      </w:r>
    </w:p>
    <w:p w14:paraId="7B370830" w14:textId="77777777" w:rsidR="00AF397B" w:rsidRPr="00AF397B" w:rsidRDefault="00AF397B" w:rsidP="00AF39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14" w:right="425" w:hanging="357"/>
        <w:rPr>
          <w:rFonts w:ascii="Calibri" w:eastAsia="Calibri" w:hAnsi="Calibri" w:cs="Calibri"/>
          <w:color w:val="000000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>I am a secure online learner</w:t>
      </w:r>
      <w:r w:rsidRPr="00AF397B">
        <w:rPr>
          <w:rFonts w:ascii="Calibri" w:eastAsia="Calibri" w:hAnsi="Calibri" w:cs="Calibri"/>
          <w:color w:val="000000"/>
          <w:szCs w:val="24"/>
          <w:lang w:eastAsia="en-GB"/>
        </w:rPr>
        <w:t xml:space="preserve"> – I keep my passwords to myself and reset them if anyone finds them out. Friends don’t share passwords!</w:t>
      </w:r>
    </w:p>
    <w:p w14:paraId="094220FD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am careful what I click on </w:t>
      </w:r>
      <w:r w:rsidRPr="00AF397B">
        <w:rPr>
          <w:rFonts w:ascii="Calibri" w:eastAsia="Calibri" w:hAnsi="Calibri" w:cs="Calibri"/>
          <w:szCs w:val="24"/>
          <w:lang w:eastAsia="en-GB"/>
        </w:rPr>
        <w:t>– I don’t click on unexpected links or popups, and only download or install things when I know it is safe or has been agreed by trusted adults. Sometimes app add-ons can cost money, so it is important I always check.</w:t>
      </w:r>
    </w:p>
    <w:p w14:paraId="48F82DA7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ask for help if I am scared or worried 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– I will talk to a trusted adult if anything upsets me or worries me on an app, site or game – it often helps. If I get a funny feeling, I talk about it. </w:t>
      </w:r>
    </w:p>
    <w:p w14:paraId="73FC2BCB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know it’s not my fault if I see or someone sends me something bad </w:t>
      </w:r>
      <w:r w:rsidRPr="00AF397B">
        <w:rPr>
          <w:rFonts w:ascii="Calibri" w:eastAsia="Calibri" w:hAnsi="Calibri" w:cs="Calibri"/>
          <w:szCs w:val="24"/>
          <w:lang w:eastAsia="en-GB"/>
        </w:rPr>
        <w:t>– I won’t get in trouble, but I mustn’t share it. Instead, I will tell a trusted adult.</w:t>
      </w:r>
    </w:p>
    <w:p w14:paraId="2C28F991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b/>
          <w:i/>
          <w:color w:val="00B050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>If I make a mistake I don’t try to hide it but ask for help.</w:t>
      </w:r>
    </w:p>
    <w:p w14:paraId="3AFAFC07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>I communicate and collaborate online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 – with people I already know and have met in real life or that a trusted adult knows about.</w:t>
      </w:r>
    </w:p>
    <w:p w14:paraId="49A375E7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bookmarkStart w:id="3" w:name="_heading=h.2et92p0" w:colFirst="0" w:colLast="0"/>
      <w:bookmarkEnd w:id="3"/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know online friends might not be who they say they are 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– I am careful when someone wants to be my friend. Unless I have met them face to face, I can’t be sure who they are. </w:t>
      </w:r>
    </w:p>
    <w:p w14:paraId="1EEF0533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never pretend to be someone else online </w:t>
      </w:r>
      <w:r w:rsidRPr="00AF397B">
        <w:rPr>
          <w:rFonts w:ascii="Calibri" w:eastAsia="Calibri" w:hAnsi="Calibri" w:cs="Calibri"/>
          <w:szCs w:val="24"/>
          <w:lang w:eastAsia="en-GB"/>
        </w:rPr>
        <w:t>– it can be upsetting or even dangerous.</w:t>
      </w:r>
    </w:p>
    <w:p w14:paraId="52A726AE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check with a parent/carer before I meet an online friend </w:t>
      </w:r>
      <w:r w:rsidRPr="00AF397B">
        <w:rPr>
          <w:rFonts w:ascii="Calibri" w:eastAsia="Calibri" w:hAnsi="Calibri" w:cs="Calibri"/>
          <w:szCs w:val="24"/>
          <w:lang w:eastAsia="en-GB"/>
        </w:rPr>
        <w:t>the first time; I never go alone.</w:t>
      </w:r>
    </w:p>
    <w:p w14:paraId="7183C10B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don’t go live (videos anyone can see) on my own 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– and always check if it is allowed. I check with a trusted adult before I video chat with anybody for the first time. </w:t>
      </w:r>
    </w:p>
    <w:p w14:paraId="6691A90C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don’t take photos or videos or people without them knowing or agreeing to it </w:t>
      </w:r>
      <w:r w:rsidRPr="00AF397B">
        <w:rPr>
          <w:rFonts w:ascii="Calibri" w:eastAsia="Calibri" w:hAnsi="Calibri" w:cs="Calibri"/>
          <w:szCs w:val="24"/>
          <w:lang w:eastAsia="en-GB"/>
        </w:rPr>
        <w:t>– and I never film fights or people when they are upset or angry. Instead ask an adult or help if it’s safe.</w:t>
      </w:r>
    </w:p>
    <w:p w14:paraId="7D0F1A7B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lastRenderedPageBreak/>
        <w:t xml:space="preserve">I keep my body to myself online </w:t>
      </w:r>
      <w:r w:rsidRPr="00AF397B">
        <w:rPr>
          <w:rFonts w:ascii="Calibri" w:eastAsia="Calibri" w:hAnsi="Calibri" w:cs="Calibri"/>
          <w:szCs w:val="24"/>
          <w:lang w:eastAsia="en-GB"/>
        </w:rPr>
        <w:t>– I never get changed or show what’s under my clothes when using a device with a camera. I remember my body is mine and no-one should tell me what to do with it; I don’t send any photos or videos without checking with a trusted adult.</w:t>
      </w:r>
    </w:p>
    <w:p w14:paraId="4777DAD1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say no online if I need to 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– I don’t have to do something just because someone dares or challenges me to do it, or to keep a secret. If I get asked anything that makes me worried, upset or just confused, I should say no, stop chatting and tell a trusted adult immediately. </w:t>
      </w:r>
    </w:p>
    <w:p w14:paraId="5C1260C3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tell my parents/carers what I do online </w:t>
      </w:r>
      <w:r w:rsidRPr="00AF397B">
        <w:rPr>
          <w:rFonts w:ascii="Calibri" w:eastAsia="Calibri" w:hAnsi="Calibri" w:cs="Calibri"/>
          <w:szCs w:val="24"/>
          <w:lang w:eastAsia="en-GB"/>
        </w:rPr>
        <w:t>– they might not know the app, site or game, but they can still help me when things go wrong, and they want to know what I’m doing.</w:t>
      </w:r>
    </w:p>
    <w:p w14:paraId="4816F4B4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follow age rules </w:t>
      </w:r>
      <w:r w:rsidRPr="00AF397B">
        <w:rPr>
          <w:rFonts w:ascii="Calibri" w:eastAsia="Calibri" w:hAnsi="Calibri" w:cs="Calibri"/>
          <w:szCs w:val="24"/>
          <w:lang w:eastAsia="en-GB"/>
        </w:rPr>
        <w:t>– 13+ games, apps and films aren’t good for me so I don’t use them – they may be scary, violent or unsuitable. 18+ games are not more difficult but very unsuitable.</w:t>
      </w:r>
    </w:p>
    <w:p w14:paraId="33B66B64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>I am private online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 – I only give out private information if a trusted adult says it’s okay. This might be my address, phone number, location or anything else that could identify me or my family and friends; if I turn on my location, I will remember to turn it off again.</w:t>
      </w:r>
    </w:p>
    <w:p w14:paraId="7842B889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bookmarkStart w:id="4" w:name="_heading=h.tyjcwt" w:colFirst="0" w:colLast="0"/>
      <w:bookmarkEnd w:id="4"/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>I am careful what I share and protect my online reputation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 – I know anything I do can be shared and might stay online forever (even on Snapchat or if I delete it).</w:t>
      </w:r>
    </w:p>
    <w:p w14:paraId="32AE5E79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>I am a rule-follower online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 – I know that apps, sites and games have rules on how to behave, and some have age restrictions. I follow the rules, block bullies and report bad behaviour, at home and at school.</w:t>
      </w:r>
    </w:p>
    <w:p w14:paraId="666B27CA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am part of a community </w:t>
      </w:r>
      <w:r w:rsidRPr="00AF397B">
        <w:rPr>
          <w:rFonts w:ascii="Calibri" w:eastAsia="Calibri" w:hAnsi="Calibri" w:cs="Calibri"/>
          <w:szCs w:val="24"/>
          <w:lang w:eastAsia="en-GB"/>
        </w:rPr>
        <w:t>– I do not make fun of anyone or exclude them because they are different to me. If I see anyone doing this, I tell a trusted adult and/or report it.</w:t>
      </w:r>
    </w:p>
    <w:p w14:paraId="37E25670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 xml:space="preserve">I respect people’s work 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– I only edit or delete my own digital work and only use words, pictures or videos from other people if I have their permission or if it is copyright free or has a Creative Commons licence. </w:t>
      </w:r>
    </w:p>
    <w:p w14:paraId="011AC94E" w14:textId="77777777" w:rsidR="00AF397B" w:rsidRPr="00AF397B" w:rsidRDefault="00AF397B" w:rsidP="00AF397B">
      <w:pPr>
        <w:numPr>
          <w:ilvl w:val="0"/>
          <w:numId w:val="19"/>
        </w:numPr>
        <w:spacing w:after="0" w:line="312" w:lineRule="auto"/>
        <w:ind w:left="714" w:right="425" w:hanging="357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i/>
          <w:color w:val="00B050"/>
          <w:szCs w:val="24"/>
          <w:lang w:eastAsia="en-GB"/>
        </w:rPr>
        <w:t>I am a researcher online</w:t>
      </w:r>
      <w:r w:rsidRPr="00AF397B">
        <w:rPr>
          <w:rFonts w:ascii="Calibri" w:eastAsia="Calibri" w:hAnsi="Calibri" w:cs="Calibri"/>
          <w:szCs w:val="24"/>
          <w:lang w:eastAsia="en-GB"/>
        </w:rPr>
        <w:t xml:space="preserve"> – I use safe search tools approved by my trusted adults. I know I can’t believe everything I see online, and I know which sites to trust, and how to double check information I come across. If I am not sure I ask a trusted adult.</w:t>
      </w:r>
    </w:p>
    <w:p w14:paraId="7BA954CD" w14:textId="77777777" w:rsidR="00AF397B" w:rsidRPr="00AF397B" w:rsidRDefault="00AF397B" w:rsidP="00AF397B">
      <w:pPr>
        <w:spacing w:after="0"/>
        <w:jc w:val="center"/>
        <w:rPr>
          <w:rFonts w:ascii="Calibri" w:eastAsia="Calibri" w:hAnsi="Calibri" w:cs="Calibri"/>
          <w:b/>
          <w:szCs w:val="24"/>
          <w:lang w:eastAsia="en-GB"/>
        </w:rPr>
      </w:pPr>
      <w:r w:rsidRPr="00AF397B">
        <w:rPr>
          <w:rFonts w:ascii="Calibri" w:eastAsia="Calibri" w:hAnsi="Calibri" w:cs="Calibri"/>
          <w:b/>
          <w:szCs w:val="24"/>
          <w:lang w:eastAsia="en-GB"/>
        </w:rPr>
        <w:t>~~~~~~~~~~~~~~~~~~~~~</w:t>
      </w:r>
    </w:p>
    <w:p w14:paraId="3FF902FE" w14:textId="0A8EB9DD" w:rsidR="00AF397B" w:rsidRPr="00AF397B" w:rsidRDefault="00AF397B" w:rsidP="00AF397B">
      <w:pPr>
        <w:spacing w:after="0" w:line="440" w:lineRule="auto"/>
        <w:ind w:left="720" w:right="425"/>
        <w:jc w:val="center"/>
        <w:rPr>
          <w:rFonts w:ascii="Calibri" w:eastAsia="Calibri" w:hAnsi="Calibri" w:cs="Calibri"/>
          <w:b/>
          <w:szCs w:val="24"/>
          <w:lang w:eastAsia="en-GB"/>
        </w:rPr>
      </w:pPr>
      <w:r w:rsidRPr="00AF397B">
        <w:rPr>
          <w:rFonts w:ascii="Calibri" w:eastAsia="Calibri" w:hAnsi="Calibri" w:cs="Calibri"/>
          <w:b/>
          <w:szCs w:val="24"/>
          <w:lang w:eastAsia="en-GB"/>
        </w:rPr>
        <w:t xml:space="preserve">I have read and understood this agreement. If I have any questions, I will speak to a trusted adult: </w:t>
      </w:r>
    </w:p>
    <w:p w14:paraId="4EF4AD7A" w14:textId="3B8B8325" w:rsidR="00AF397B" w:rsidRPr="00AF397B" w:rsidRDefault="00AF397B" w:rsidP="00AF397B">
      <w:pPr>
        <w:spacing w:line="440" w:lineRule="auto"/>
        <w:ind w:left="720" w:right="425"/>
        <w:jc w:val="center"/>
        <w:rPr>
          <w:rFonts w:ascii="Calibri" w:eastAsia="Calibri" w:hAnsi="Calibri" w:cs="Calibri"/>
          <w:color w:val="0000FF"/>
          <w:sz w:val="14"/>
          <w:szCs w:val="14"/>
          <w:u w:val="single"/>
          <w:lang w:eastAsia="en-GB"/>
        </w:rPr>
      </w:pPr>
      <w:r w:rsidRPr="00AF397B">
        <w:rPr>
          <w:rFonts w:ascii="Calibri" w:eastAsia="Calibri" w:hAnsi="Calibri" w:cs="Calibri"/>
          <w:szCs w:val="24"/>
          <w:lang w:eastAsia="en-GB"/>
        </w:rPr>
        <w:t xml:space="preserve">I know I can also get in touch with </w:t>
      </w:r>
      <w:hyperlink r:id="rId11">
        <w:r w:rsidRPr="00AF397B">
          <w:rPr>
            <w:rFonts w:ascii="Calibri" w:eastAsia="Calibri" w:hAnsi="Calibri" w:cs="Calibri"/>
            <w:color w:val="0000FF"/>
            <w:szCs w:val="24"/>
            <w:u w:val="single"/>
            <w:lang w:eastAsia="en-GB"/>
          </w:rPr>
          <w:t>Childline</w:t>
        </w:r>
      </w:hyperlink>
    </w:p>
    <w:p w14:paraId="3B7288EA" w14:textId="60BF111E" w:rsidR="005933F2" w:rsidRPr="00AF397B" w:rsidRDefault="00AF397B" w:rsidP="00AF397B">
      <w:pPr>
        <w:spacing w:line="440" w:lineRule="auto"/>
        <w:ind w:left="720" w:right="425"/>
        <w:jc w:val="center"/>
        <w:rPr>
          <w:rFonts w:ascii="Calibri" w:eastAsia="Calibri" w:hAnsi="Calibri" w:cs="Calibri"/>
          <w:szCs w:val="24"/>
          <w:lang w:eastAsia="en-GB"/>
        </w:rPr>
      </w:pPr>
      <w:r w:rsidRPr="00AF397B">
        <w:rPr>
          <w:rFonts w:ascii="Calibri" w:eastAsia="Calibri" w:hAnsi="Calibri" w:cs="Calibri"/>
          <w:b/>
          <w:szCs w:val="24"/>
          <w:lang w:eastAsia="en-GB"/>
        </w:rPr>
        <w:t>Signed: _______________________</w:t>
      </w:r>
      <w:r w:rsidRPr="00AF397B">
        <w:rPr>
          <w:rFonts w:ascii="Calibri" w:eastAsia="Calibri" w:hAnsi="Calibri" w:cs="Calibri"/>
          <w:b/>
          <w:szCs w:val="24"/>
          <w:lang w:eastAsia="en-GB"/>
        </w:rPr>
        <w:tab/>
      </w:r>
      <w:r w:rsidRPr="00AF397B">
        <w:rPr>
          <w:rFonts w:ascii="Calibri" w:eastAsia="Calibri" w:hAnsi="Calibri" w:cs="Calibri"/>
          <w:b/>
          <w:szCs w:val="24"/>
          <w:lang w:eastAsia="en-GB"/>
        </w:rPr>
        <w:tab/>
      </w:r>
      <w:r w:rsidRPr="00AF397B">
        <w:rPr>
          <w:rFonts w:ascii="Calibri" w:eastAsia="Calibri" w:hAnsi="Calibri" w:cs="Calibri"/>
          <w:b/>
          <w:szCs w:val="24"/>
          <w:lang w:eastAsia="en-GB"/>
        </w:rPr>
        <w:tab/>
        <w:t>Date: ___________________</w:t>
      </w:r>
    </w:p>
    <w:bookmarkEnd w:id="0"/>
    <w:sectPr w:rsidR="005933F2" w:rsidRPr="00AF397B" w:rsidSect="00F439E6">
      <w:headerReference w:type="default" r:id="rId12"/>
      <w:footerReference w:type="default" r:id="rId13"/>
      <w:pgSz w:w="11906" w:h="16838" w:code="9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66AA4" w14:textId="77777777" w:rsidR="00D7749A" w:rsidRDefault="00D7749A" w:rsidP="00C653E8">
      <w:r>
        <w:separator/>
      </w:r>
    </w:p>
  </w:endnote>
  <w:endnote w:type="continuationSeparator" w:id="0">
    <w:p w14:paraId="19934F2C" w14:textId="77777777" w:rsidR="00D7749A" w:rsidRDefault="00D7749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518034482"/>
  <w:bookmarkStart w:id="7" w:name="_Hlk518034483"/>
  <w:bookmarkStart w:id="8" w:name="_Hlk518034484"/>
  <w:p w14:paraId="0ED03DFD" w14:textId="32454360" w:rsidR="001978CA" w:rsidRPr="009A29FA" w:rsidRDefault="001978CA" w:rsidP="002E1D7D">
    <w:pPr>
      <w:pStyle w:val="Footer"/>
      <w:spacing w:before="200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50FB58F3">
              <wp:simplePos x="0" y="0"/>
              <wp:positionH relativeFrom="column">
                <wp:posOffset>3111500</wp:posOffset>
              </wp:positionH>
              <wp:positionV relativeFrom="paragraph">
                <wp:posOffset>295123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23.25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FxTISTfAAAACQEAAA8AAAAAAAAAAAAAAAAAegQAAGRycy9kb3ducmV2&#10;LnhtbFBLBQYAAAAABAAEAPMAAACGBQAAAAA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6"/>
    <w:bookmarkEnd w:id="7"/>
    <w:bookmarkEnd w:id="8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</w:t>
    </w:r>
    <w:r w:rsidR="00A41D67">
      <w:rPr>
        <w:sz w:val="16"/>
        <w:szCs w:val="16"/>
      </w:rPr>
      <w:t>August</w:t>
    </w:r>
    <w:r w:rsidR="00BA1219">
      <w:rPr>
        <w:sz w:val="16"/>
        <w:szCs w:val="16"/>
      </w:rPr>
      <w:t xml:space="preserve"> 202</w:t>
    </w:r>
    <w:r w:rsidR="00A41D67">
      <w:rPr>
        <w:sz w:val="16"/>
        <w:szCs w:val="16"/>
      </w:rPr>
      <w:t>3</w:t>
    </w:r>
    <w:r w:rsidRPr="00C653E8">
      <w:rPr>
        <w:sz w:val="16"/>
        <w:szCs w:val="16"/>
      </w:rPr>
      <w:t xml:space="preserve"> © LGfL – </w:t>
    </w:r>
    <w:r w:rsidR="00D10EB8">
      <w:rPr>
        <w:sz w:val="16"/>
        <w:szCs w:val="16"/>
      </w:rPr>
      <w:t>SafeguardED</w:t>
    </w:r>
    <w:r w:rsidRPr="00C653E8">
      <w:rPr>
        <w:sz w:val="16"/>
        <w:szCs w:val="16"/>
      </w:rPr>
      <w:t xml:space="preserve"> is an LGfL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9DBD" w14:textId="77777777" w:rsidR="00D7749A" w:rsidRDefault="00D7749A" w:rsidP="00C653E8">
      <w:r>
        <w:separator/>
      </w:r>
    </w:p>
  </w:footnote>
  <w:footnote w:type="continuationSeparator" w:id="0">
    <w:p w14:paraId="39657C25" w14:textId="77777777" w:rsidR="00D7749A" w:rsidRDefault="00D7749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64AA" w14:textId="6CEA1F86" w:rsidR="001978CA" w:rsidRPr="006627C1" w:rsidRDefault="005933F2" w:rsidP="005E23F2">
    <w:pPr>
      <w:pStyle w:val="Title1"/>
      <w:spacing w:before="0"/>
      <w:ind w:left="4820"/>
      <w:rPr>
        <w:rStyle w:val="Strong"/>
        <w:b/>
        <w:sz w:val="38"/>
        <w:szCs w:val="38"/>
      </w:rPr>
    </w:pPr>
    <w:bookmarkStart w:id="5" w:name="_Hlk522521942"/>
    <w:r>
      <w:drawing>
        <wp:anchor distT="0" distB="0" distL="114300" distR="114300" simplePos="0" relativeHeight="251663360" behindDoc="0" locked="0" layoutInCell="1" allowOverlap="1" wp14:anchorId="6CC83869" wp14:editId="0CED04D8">
          <wp:simplePos x="0" y="0"/>
          <wp:positionH relativeFrom="column">
            <wp:posOffset>1268095</wp:posOffset>
          </wp:positionH>
          <wp:positionV relativeFrom="paragraph">
            <wp:posOffset>-38735</wp:posOffset>
          </wp:positionV>
          <wp:extent cx="1097280" cy="617247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17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D67">
      <w:drawing>
        <wp:anchor distT="0" distB="0" distL="114300" distR="114300" simplePos="0" relativeHeight="251662336" behindDoc="0" locked="0" layoutInCell="1" allowOverlap="1" wp14:anchorId="42C3C08F" wp14:editId="0D986611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988060" cy="695325"/>
          <wp:effectExtent l="0" t="0" r="2540" b="9525"/>
          <wp:wrapThrough wrapText="bothSides">
            <wp:wrapPolygon edited="0">
              <wp:start x="0" y="0"/>
              <wp:lineTo x="0" y="21304"/>
              <wp:lineTo x="6663" y="21304"/>
              <wp:lineTo x="9995" y="21304"/>
              <wp:lineTo x="21239" y="21304"/>
              <wp:lineTo x="21239" y="0"/>
              <wp:lineTo x="0" y="0"/>
            </wp:wrapPolygon>
          </wp:wrapThrough>
          <wp:docPr id="1790710361" name="Picture 1790710361" descr="A red and black rectangular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710361" name="Picture 1" descr="A red and black rectangular sign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8CA" w:rsidRPr="006627C1">
      <w:rPr>
        <w:rStyle w:val="Strong"/>
        <w:b/>
        <w:sz w:val="38"/>
        <w:szCs w:val="38"/>
      </w:rPr>
      <w:t xml:space="preserve">Acceptable Use Policy (AUP) for </w:t>
    </w:r>
  </w:p>
  <w:bookmarkEnd w:id="5"/>
  <w:p w14:paraId="00429817" w14:textId="491FB712" w:rsidR="001978CA" w:rsidRPr="006627C1" w:rsidRDefault="001978CA" w:rsidP="005E23F2">
    <w:pPr>
      <w:pStyle w:val="Title1"/>
      <w:spacing w:before="0" w:after="240"/>
      <w:ind w:left="4820"/>
      <w:jc w:val="center"/>
      <w:rPr>
        <w:b w:val="0"/>
        <w:sz w:val="40"/>
        <w:szCs w:val="40"/>
      </w:rPr>
    </w:pPr>
    <w:r>
      <w:rPr>
        <w:rStyle w:val="Strong"/>
        <w:b/>
        <w:color w:val="E60000"/>
        <w:sz w:val="40"/>
        <w:szCs w:val="40"/>
      </w:rPr>
      <w:t>KS</w:t>
    </w:r>
    <w:r w:rsidR="00AF397B">
      <w:rPr>
        <w:rStyle w:val="Strong"/>
        <w:b/>
        <w:color w:val="E60000"/>
        <w:sz w:val="40"/>
        <w:szCs w:val="40"/>
      </w:rPr>
      <w:t>2</w:t>
    </w:r>
    <w:r w:rsidR="00F22ED1">
      <w:rPr>
        <w:rStyle w:val="Strong"/>
        <w:b/>
        <w:color w:val="E60000"/>
        <w:sz w:val="40"/>
        <w:szCs w:val="40"/>
      </w:rPr>
      <w:t xml:space="preserve"> </w:t>
    </w:r>
    <w:r>
      <w:rPr>
        <w:rStyle w:val="Strong"/>
        <w:b/>
        <w:color w:val="E60000"/>
        <w:sz w:val="40"/>
        <w:szCs w:val="40"/>
      </w:rPr>
      <w:t>PUPILS</w:t>
    </w:r>
  </w:p>
  <w:p w14:paraId="15D16507" w14:textId="77777777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AD4"/>
    <w:multiLevelType w:val="hybridMultilevel"/>
    <w:tmpl w:val="413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A46B9"/>
    <w:multiLevelType w:val="multilevel"/>
    <w:tmpl w:val="B1769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11"/>
  </w:num>
  <w:num w:numId="18">
    <w:abstractNumId w:val="5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15CA6"/>
    <w:rsid w:val="000211F9"/>
    <w:rsid w:val="00021E93"/>
    <w:rsid w:val="000241E4"/>
    <w:rsid w:val="000265F1"/>
    <w:rsid w:val="00037788"/>
    <w:rsid w:val="00042F77"/>
    <w:rsid w:val="000435A2"/>
    <w:rsid w:val="000450C1"/>
    <w:rsid w:val="000463DD"/>
    <w:rsid w:val="000474B9"/>
    <w:rsid w:val="000500C1"/>
    <w:rsid w:val="00050D20"/>
    <w:rsid w:val="00054335"/>
    <w:rsid w:val="0005668C"/>
    <w:rsid w:val="00056CEF"/>
    <w:rsid w:val="00061056"/>
    <w:rsid w:val="00066DDC"/>
    <w:rsid w:val="00073400"/>
    <w:rsid w:val="00083676"/>
    <w:rsid w:val="00085DEC"/>
    <w:rsid w:val="00094CF8"/>
    <w:rsid w:val="00095382"/>
    <w:rsid w:val="000A357A"/>
    <w:rsid w:val="000A3863"/>
    <w:rsid w:val="000A7BDB"/>
    <w:rsid w:val="000B0462"/>
    <w:rsid w:val="000B04B9"/>
    <w:rsid w:val="000B33EE"/>
    <w:rsid w:val="000C06BC"/>
    <w:rsid w:val="000C21DF"/>
    <w:rsid w:val="000C6231"/>
    <w:rsid w:val="000C6605"/>
    <w:rsid w:val="000C7D69"/>
    <w:rsid w:val="000D0E33"/>
    <w:rsid w:val="000D2DE7"/>
    <w:rsid w:val="000D416A"/>
    <w:rsid w:val="000D4A11"/>
    <w:rsid w:val="000D59E1"/>
    <w:rsid w:val="000D72E5"/>
    <w:rsid w:val="000E05B3"/>
    <w:rsid w:val="000E549E"/>
    <w:rsid w:val="000E57B8"/>
    <w:rsid w:val="000F19E2"/>
    <w:rsid w:val="00100C7A"/>
    <w:rsid w:val="00101ECB"/>
    <w:rsid w:val="00103285"/>
    <w:rsid w:val="00110FFC"/>
    <w:rsid w:val="00111A51"/>
    <w:rsid w:val="0011476B"/>
    <w:rsid w:val="00114EAB"/>
    <w:rsid w:val="001221D0"/>
    <w:rsid w:val="0012245F"/>
    <w:rsid w:val="001256EE"/>
    <w:rsid w:val="001430D8"/>
    <w:rsid w:val="00143224"/>
    <w:rsid w:val="00146B18"/>
    <w:rsid w:val="0015612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6E73"/>
    <w:rsid w:val="001978CA"/>
    <w:rsid w:val="00197F5B"/>
    <w:rsid w:val="001A1B60"/>
    <w:rsid w:val="001A2F69"/>
    <w:rsid w:val="001A6E96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06E36"/>
    <w:rsid w:val="00211073"/>
    <w:rsid w:val="00213CA5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71A5B"/>
    <w:rsid w:val="00272BEB"/>
    <w:rsid w:val="00282749"/>
    <w:rsid w:val="00286292"/>
    <w:rsid w:val="00287046"/>
    <w:rsid w:val="00291747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E2BC7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4B26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281C"/>
    <w:rsid w:val="003C31FB"/>
    <w:rsid w:val="003C362F"/>
    <w:rsid w:val="003C4F62"/>
    <w:rsid w:val="003D0A71"/>
    <w:rsid w:val="003D1628"/>
    <w:rsid w:val="003D3DAE"/>
    <w:rsid w:val="003D5303"/>
    <w:rsid w:val="003E28DF"/>
    <w:rsid w:val="003F1054"/>
    <w:rsid w:val="003F380B"/>
    <w:rsid w:val="003F5B6C"/>
    <w:rsid w:val="003F6C2D"/>
    <w:rsid w:val="003F7AA2"/>
    <w:rsid w:val="004005F6"/>
    <w:rsid w:val="00401B0C"/>
    <w:rsid w:val="00404289"/>
    <w:rsid w:val="004108C9"/>
    <w:rsid w:val="004113BA"/>
    <w:rsid w:val="004122E3"/>
    <w:rsid w:val="004125CF"/>
    <w:rsid w:val="00413672"/>
    <w:rsid w:val="00433B11"/>
    <w:rsid w:val="00434B5F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1625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4A1A"/>
    <w:rsid w:val="0050636D"/>
    <w:rsid w:val="0050784C"/>
    <w:rsid w:val="00514685"/>
    <w:rsid w:val="00514F9E"/>
    <w:rsid w:val="005161AF"/>
    <w:rsid w:val="00520028"/>
    <w:rsid w:val="00521BFF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1816"/>
    <w:rsid w:val="00585D0E"/>
    <w:rsid w:val="00585D10"/>
    <w:rsid w:val="005933F2"/>
    <w:rsid w:val="0059498F"/>
    <w:rsid w:val="00594FBA"/>
    <w:rsid w:val="00597FAF"/>
    <w:rsid w:val="005B0FCD"/>
    <w:rsid w:val="005B4B4B"/>
    <w:rsid w:val="005B7843"/>
    <w:rsid w:val="005C030E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E2969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56D9A"/>
    <w:rsid w:val="0066009E"/>
    <w:rsid w:val="00667B9C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00E4"/>
    <w:rsid w:val="006A2632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1253"/>
    <w:rsid w:val="006D32B1"/>
    <w:rsid w:val="006D37B8"/>
    <w:rsid w:val="006D3C84"/>
    <w:rsid w:val="006E2D31"/>
    <w:rsid w:val="006E2E6B"/>
    <w:rsid w:val="006E4FBE"/>
    <w:rsid w:val="006E7D85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25C4E"/>
    <w:rsid w:val="00732D26"/>
    <w:rsid w:val="007333E6"/>
    <w:rsid w:val="007347F5"/>
    <w:rsid w:val="00750D61"/>
    <w:rsid w:val="00750F28"/>
    <w:rsid w:val="00751F99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4D2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1825"/>
    <w:rsid w:val="007E283F"/>
    <w:rsid w:val="007E39C9"/>
    <w:rsid w:val="007E67D6"/>
    <w:rsid w:val="007E6FC2"/>
    <w:rsid w:val="007F1310"/>
    <w:rsid w:val="007F2802"/>
    <w:rsid w:val="007F5026"/>
    <w:rsid w:val="007F5649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29C8"/>
    <w:rsid w:val="0083312D"/>
    <w:rsid w:val="008347F5"/>
    <w:rsid w:val="0084237E"/>
    <w:rsid w:val="00843DAB"/>
    <w:rsid w:val="008452AC"/>
    <w:rsid w:val="00845A7B"/>
    <w:rsid w:val="00851546"/>
    <w:rsid w:val="00851B89"/>
    <w:rsid w:val="008547B7"/>
    <w:rsid w:val="008569DA"/>
    <w:rsid w:val="0085787B"/>
    <w:rsid w:val="00870BEF"/>
    <w:rsid w:val="00874208"/>
    <w:rsid w:val="0087448B"/>
    <w:rsid w:val="008811E5"/>
    <w:rsid w:val="008842B2"/>
    <w:rsid w:val="008846EE"/>
    <w:rsid w:val="00886516"/>
    <w:rsid w:val="00886B98"/>
    <w:rsid w:val="008946A6"/>
    <w:rsid w:val="008950DD"/>
    <w:rsid w:val="008A26EE"/>
    <w:rsid w:val="008A2A3C"/>
    <w:rsid w:val="008B03D4"/>
    <w:rsid w:val="008B3DE8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62DA"/>
    <w:rsid w:val="008E7413"/>
    <w:rsid w:val="008F0A53"/>
    <w:rsid w:val="008F392D"/>
    <w:rsid w:val="008F44A1"/>
    <w:rsid w:val="008F4C10"/>
    <w:rsid w:val="008F61F2"/>
    <w:rsid w:val="008F76BA"/>
    <w:rsid w:val="008F7E16"/>
    <w:rsid w:val="00900F1B"/>
    <w:rsid w:val="0090239E"/>
    <w:rsid w:val="009041E0"/>
    <w:rsid w:val="0091184B"/>
    <w:rsid w:val="009255C1"/>
    <w:rsid w:val="009273B3"/>
    <w:rsid w:val="0093134F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038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0E"/>
    <w:rsid w:val="009F71BF"/>
    <w:rsid w:val="009F7BF6"/>
    <w:rsid w:val="009F7C5E"/>
    <w:rsid w:val="00A10B29"/>
    <w:rsid w:val="00A1126A"/>
    <w:rsid w:val="00A13C27"/>
    <w:rsid w:val="00A41D67"/>
    <w:rsid w:val="00A41EEA"/>
    <w:rsid w:val="00A43C04"/>
    <w:rsid w:val="00A44DDA"/>
    <w:rsid w:val="00A450EA"/>
    <w:rsid w:val="00A45C4F"/>
    <w:rsid w:val="00A47387"/>
    <w:rsid w:val="00A47AE0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16"/>
    <w:rsid w:val="00AC35FA"/>
    <w:rsid w:val="00AC68C0"/>
    <w:rsid w:val="00AD07BD"/>
    <w:rsid w:val="00AD187B"/>
    <w:rsid w:val="00AD27F3"/>
    <w:rsid w:val="00AD542C"/>
    <w:rsid w:val="00AD6505"/>
    <w:rsid w:val="00AD6743"/>
    <w:rsid w:val="00AE3D52"/>
    <w:rsid w:val="00AE6AAA"/>
    <w:rsid w:val="00AF397B"/>
    <w:rsid w:val="00AF5429"/>
    <w:rsid w:val="00B029FF"/>
    <w:rsid w:val="00B0454A"/>
    <w:rsid w:val="00B072C6"/>
    <w:rsid w:val="00B13498"/>
    <w:rsid w:val="00B14809"/>
    <w:rsid w:val="00B151B8"/>
    <w:rsid w:val="00B16E34"/>
    <w:rsid w:val="00B24736"/>
    <w:rsid w:val="00B24753"/>
    <w:rsid w:val="00B31994"/>
    <w:rsid w:val="00B4707B"/>
    <w:rsid w:val="00B50380"/>
    <w:rsid w:val="00B51D3E"/>
    <w:rsid w:val="00B60C0C"/>
    <w:rsid w:val="00B67F26"/>
    <w:rsid w:val="00B8092F"/>
    <w:rsid w:val="00B811BA"/>
    <w:rsid w:val="00B87795"/>
    <w:rsid w:val="00B93448"/>
    <w:rsid w:val="00B95099"/>
    <w:rsid w:val="00BA1219"/>
    <w:rsid w:val="00BA26DD"/>
    <w:rsid w:val="00BA5BEA"/>
    <w:rsid w:val="00BB28D8"/>
    <w:rsid w:val="00BB296C"/>
    <w:rsid w:val="00BB2FCF"/>
    <w:rsid w:val="00BB66F9"/>
    <w:rsid w:val="00BC153F"/>
    <w:rsid w:val="00BC2419"/>
    <w:rsid w:val="00BC3E89"/>
    <w:rsid w:val="00BC6B94"/>
    <w:rsid w:val="00BD13F4"/>
    <w:rsid w:val="00BD1F43"/>
    <w:rsid w:val="00BD6D57"/>
    <w:rsid w:val="00BE04B0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1379"/>
    <w:rsid w:val="00C23B4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65CDA"/>
    <w:rsid w:val="00C72FE8"/>
    <w:rsid w:val="00C74A39"/>
    <w:rsid w:val="00C834A4"/>
    <w:rsid w:val="00C8471F"/>
    <w:rsid w:val="00C8745F"/>
    <w:rsid w:val="00C9010C"/>
    <w:rsid w:val="00C90E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6CDA"/>
    <w:rsid w:val="00CE77AA"/>
    <w:rsid w:val="00CF613C"/>
    <w:rsid w:val="00CF7C81"/>
    <w:rsid w:val="00D0212C"/>
    <w:rsid w:val="00D02E00"/>
    <w:rsid w:val="00D038A6"/>
    <w:rsid w:val="00D03F31"/>
    <w:rsid w:val="00D0536A"/>
    <w:rsid w:val="00D0591F"/>
    <w:rsid w:val="00D10EB8"/>
    <w:rsid w:val="00D1234F"/>
    <w:rsid w:val="00D13EB9"/>
    <w:rsid w:val="00D17205"/>
    <w:rsid w:val="00D203D3"/>
    <w:rsid w:val="00D2131E"/>
    <w:rsid w:val="00D21B31"/>
    <w:rsid w:val="00D23C30"/>
    <w:rsid w:val="00D30C77"/>
    <w:rsid w:val="00D30FEF"/>
    <w:rsid w:val="00D34C37"/>
    <w:rsid w:val="00D52B63"/>
    <w:rsid w:val="00D546CD"/>
    <w:rsid w:val="00D54982"/>
    <w:rsid w:val="00D55014"/>
    <w:rsid w:val="00D670A9"/>
    <w:rsid w:val="00D70FA1"/>
    <w:rsid w:val="00D71F18"/>
    <w:rsid w:val="00D72B09"/>
    <w:rsid w:val="00D7749A"/>
    <w:rsid w:val="00D82B41"/>
    <w:rsid w:val="00D84063"/>
    <w:rsid w:val="00D84C3A"/>
    <w:rsid w:val="00D868B8"/>
    <w:rsid w:val="00D86B30"/>
    <w:rsid w:val="00D92D42"/>
    <w:rsid w:val="00D9627F"/>
    <w:rsid w:val="00DA14BE"/>
    <w:rsid w:val="00DA348C"/>
    <w:rsid w:val="00DA3F22"/>
    <w:rsid w:val="00DB0468"/>
    <w:rsid w:val="00DB2F59"/>
    <w:rsid w:val="00DB4CD6"/>
    <w:rsid w:val="00DB6A64"/>
    <w:rsid w:val="00DC26C9"/>
    <w:rsid w:val="00DC7486"/>
    <w:rsid w:val="00DD0BE9"/>
    <w:rsid w:val="00DD1D1E"/>
    <w:rsid w:val="00DD41E8"/>
    <w:rsid w:val="00DE045B"/>
    <w:rsid w:val="00DE28BC"/>
    <w:rsid w:val="00DE682A"/>
    <w:rsid w:val="00DE76F3"/>
    <w:rsid w:val="00DE775A"/>
    <w:rsid w:val="00DF008B"/>
    <w:rsid w:val="00DF0730"/>
    <w:rsid w:val="00DF5752"/>
    <w:rsid w:val="00E032C4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278E"/>
    <w:rsid w:val="00E65569"/>
    <w:rsid w:val="00E66B6E"/>
    <w:rsid w:val="00E67C29"/>
    <w:rsid w:val="00E71C1D"/>
    <w:rsid w:val="00E7261F"/>
    <w:rsid w:val="00E73C1E"/>
    <w:rsid w:val="00E818AA"/>
    <w:rsid w:val="00E838C1"/>
    <w:rsid w:val="00E83E2C"/>
    <w:rsid w:val="00E90AFD"/>
    <w:rsid w:val="00E948E3"/>
    <w:rsid w:val="00E96B72"/>
    <w:rsid w:val="00E97C13"/>
    <w:rsid w:val="00EA06A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6CAB"/>
    <w:rsid w:val="00EE730C"/>
    <w:rsid w:val="00EF14F9"/>
    <w:rsid w:val="00EF28E1"/>
    <w:rsid w:val="00EF2D5C"/>
    <w:rsid w:val="00EF6ED7"/>
    <w:rsid w:val="00F02242"/>
    <w:rsid w:val="00F031C2"/>
    <w:rsid w:val="00F0669F"/>
    <w:rsid w:val="00F10489"/>
    <w:rsid w:val="00F216EF"/>
    <w:rsid w:val="00F22ED1"/>
    <w:rsid w:val="00F30725"/>
    <w:rsid w:val="00F4236C"/>
    <w:rsid w:val="00F439E6"/>
    <w:rsid w:val="00F477AA"/>
    <w:rsid w:val="00F6009F"/>
    <w:rsid w:val="00F60792"/>
    <w:rsid w:val="00F665C8"/>
    <w:rsid w:val="00F66D56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4FDA"/>
    <w:rsid w:val="00F95023"/>
    <w:rsid w:val="00F96E4E"/>
    <w:rsid w:val="00FA6F4A"/>
    <w:rsid w:val="00FB26EF"/>
    <w:rsid w:val="00FB7DBD"/>
    <w:rsid w:val="00FC18FA"/>
    <w:rsid w:val="00FC1D99"/>
    <w:rsid w:val="00FC1EC3"/>
    <w:rsid w:val="00FD330D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C3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ldline.org.uk/get-support/contacting-childlin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89ac6e-72bb-4955-a615-445659f1c972" xsi:nil="true"/>
    <lcf76f155ced4ddcb4097134ff3c332f xmlns="e4f34220-620c-47c3-89af-c4a6edab4c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1B37C7DC4D74691B84FF8510AC564" ma:contentTypeVersion="17" ma:contentTypeDescription="Create a new document." ma:contentTypeScope="" ma:versionID="ffd47b12da4ede45d854ba7b6d395b47">
  <xsd:schema xmlns:xsd="http://www.w3.org/2001/XMLSchema" xmlns:xs="http://www.w3.org/2001/XMLSchema" xmlns:p="http://schemas.microsoft.com/office/2006/metadata/properties" xmlns:ns2="e4f34220-620c-47c3-89af-c4a6edab4c87" xmlns:ns3="3889ac6e-72bb-4955-a615-445659f1c972" targetNamespace="http://schemas.microsoft.com/office/2006/metadata/properties" ma:root="true" ma:fieldsID="3c09526f91c240cbb327de45947a796b" ns2:_="" ns3:_="">
    <xsd:import namespace="e4f34220-620c-47c3-89af-c4a6edab4c87"/>
    <xsd:import namespace="3889ac6e-72bb-4955-a615-445659f1c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4220-620c-47c3-89af-c4a6edab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9cbce6-d92b-4712-9683-e256f6a34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ac6e-72bb-4955-a615-445659f1c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c75674-d8df-4777-a0cb-68e6fcd39d03}" ma:internalName="TaxCatchAll" ma:showField="CatchAllData" ma:web="3889ac6e-72bb-4955-a615-445659f1c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4F12-D944-4AC8-8B91-0F1F83C6F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5176E-235D-4D18-A6FA-7837A2003EC7}">
  <ds:schemaRefs>
    <ds:schemaRef ds:uri="http://schemas.microsoft.com/office/2006/documentManagement/types"/>
    <ds:schemaRef ds:uri="e4f34220-620c-47c3-89af-c4a6edab4c87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3889ac6e-72bb-4955-a615-445659f1c97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45BB6D-5965-4331-A56B-A0EC8B79A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34220-620c-47c3-89af-c4a6edab4c87"/>
    <ds:schemaRef ds:uri="3889ac6e-72bb-4955-a615-445659f1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68164-0596-4EB1-8B57-8F456B55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Mark Bentley, LGfL DigiSafe Online SAfety &amp; Safeguarding Manager</dc:creator>
  <cp:keywords>Online Safety;Safeguarding</cp:keywords>
  <dc:description/>
  <cp:lastModifiedBy>Clare Hayes</cp:lastModifiedBy>
  <cp:revision>3</cp:revision>
  <cp:lastPrinted>2024-02-20T09:26:00Z</cp:lastPrinted>
  <dcterms:created xsi:type="dcterms:W3CDTF">2024-02-06T16:51:00Z</dcterms:created>
  <dcterms:modified xsi:type="dcterms:W3CDTF">2024-02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1B37C7DC4D74691B84FF8510AC564</vt:lpwstr>
  </property>
  <property fmtid="{D5CDD505-2E9C-101B-9397-08002B2CF9AE}" pid="3" name="MediaServiceImageTags">
    <vt:lpwstr/>
  </property>
</Properties>
</file>